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96" w:rsidRDefault="001B2896" w:rsidP="003C3604">
      <w:pPr>
        <w:spacing w:after="0" w:line="240" w:lineRule="auto"/>
      </w:pPr>
      <w:r>
        <w:separator/>
      </w:r>
    </w:p>
  </w:endnote>
  <w:endnote w:type="continuationSeparator" w:id="0">
    <w:p w:rsidR="001B2896" w:rsidRDefault="001B2896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96" w:rsidRDefault="001B2896" w:rsidP="003C3604">
      <w:pPr>
        <w:spacing w:after="0" w:line="240" w:lineRule="auto"/>
      </w:pPr>
      <w:r>
        <w:separator/>
      </w:r>
    </w:p>
  </w:footnote>
  <w:footnote w:type="continuationSeparator" w:id="0">
    <w:p w:rsidR="001B2896" w:rsidRDefault="001B2896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392B58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2896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37A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CF700-829C-463F-B567-E1A945E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80BF-BE8A-476C-A748-FB78628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8.01.2022 Р В Р’В Р вЂ™Р’В Р В Р’В Р Р†Р вЂљР’В  13:16:55 10 Р В Р’В Р вЂ™Р’В Р В Р вЂ Р В РІР‚С™Р РЋРІР‚СњР В Р’В Р вЂ™Р’В Р В Р Р‹Р Р†Р вЂљР’ВР В Р’В Р вЂ™Р’В Р В Р Р‹Р Р†Р вЂљРІР‚СњР В Р’В Р вЂ™Р’В Р В Р’В Р Р†Р вЂљР’В¦Р В Р’В Р вЂ™Р’В Р В Р Р‹Р Р†Р вЂљР’ВР В Р’В Р В Р вЂ№Р В Р вЂ Р В РІР‚С™Р вЂ™Р’В Р В Р’В Р вЂ™Р’В Р В Р Р‹Р Р†Р вЂљРЎСљР В Р’В Р вЂ™Р’В Р В Р Р‹Р Р†Р вЂљР’ВР В Р’В Р вЂ™Р’В Р В Р вЂ Р Р†Р вЂљРЎвЂєР Р†Р вЂљРІР‚Сљ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3:57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8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9 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</dc:description>
  <cp:lastModifiedBy>Елена Шаровская</cp:lastModifiedBy>
  <cp:revision>2</cp:revision>
  <cp:lastPrinted>2022-04-18T06:04:00Z</cp:lastPrinted>
  <dcterms:created xsi:type="dcterms:W3CDTF">2022-04-21T06:32:00Z</dcterms:created>
  <dcterms:modified xsi:type="dcterms:W3CDTF">2022-04-21T06:32:00Z</dcterms:modified>
</cp:coreProperties>
</file>